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40"/>
        <w:gridCol w:w="2480"/>
        <w:gridCol w:w="1276"/>
      </w:tblGrid>
      <w:tr w:rsidR="00881889" w:rsidTr="00A37907">
        <w:trPr>
          <w:trHeight w:val="288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C66"/>
            <w:bookmarkEnd w:id="0"/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Pr="007218EB" w:rsidRDefault="00881889" w:rsidP="005B1224">
            <w:pPr>
              <w:jc w:val="right"/>
              <w:rPr>
                <w:color w:val="000000"/>
                <w:sz w:val="22"/>
                <w:szCs w:val="22"/>
              </w:rPr>
            </w:pPr>
            <w:r w:rsidRPr="007218EB">
              <w:rPr>
                <w:color w:val="000000"/>
                <w:sz w:val="22"/>
                <w:szCs w:val="22"/>
                <w:lang w:val="ro-RO"/>
              </w:rPr>
              <w:t xml:space="preserve">        </w:t>
            </w:r>
            <w:r>
              <w:rPr>
                <w:color w:val="000000"/>
                <w:sz w:val="22"/>
                <w:szCs w:val="22"/>
                <w:lang w:val="ro-RO"/>
              </w:rPr>
              <w:t xml:space="preserve">      </w:t>
            </w:r>
            <w:proofErr w:type="spellStart"/>
            <w:r w:rsidRPr="007218EB">
              <w:rPr>
                <w:color w:val="000000"/>
                <w:sz w:val="22"/>
                <w:szCs w:val="22"/>
              </w:rPr>
              <w:t>Anexa</w:t>
            </w:r>
            <w:proofErr w:type="spellEnd"/>
            <w:r w:rsidRPr="007218EB">
              <w:rPr>
                <w:color w:val="000000"/>
                <w:sz w:val="22"/>
                <w:szCs w:val="22"/>
              </w:rPr>
              <w:t xml:space="preserve"> nr.3</w:t>
            </w:r>
          </w:p>
        </w:tc>
      </w:tr>
      <w:tr w:rsidR="00881889" w:rsidRPr="002B7E00" w:rsidTr="00A37907">
        <w:trPr>
          <w:trHeight w:val="288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Pr="007218EB" w:rsidRDefault="00881889" w:rsidP="005B122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ecizi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7218EB">
              <w:rPr>
                <w:color w:val="000000"/>
                <w:sz w:val="22"/>
                <w:szCs w:val="22"/>
                <w:lang w:val="en-US"/>
              </w:rPr>
              <w:t>onsiliului</w:t>
            </w:r>
            <w:proofErr w:type="spellEnd"/>
            <w:r w:rsidRPr="007218EB">
              <w:rPr>
                <w:color w:val="000000"/>
                <w:sz w:val="22"/>
                <w:szCs w:val="22"/>
                <w:lang w:val="en-US"/>
              </w:rPr>
              <w:t xml:space="preserve"> local </w:t>
            </w:r>
            <w:proofErr w:type="spellStart"/>
            <w:r w:rsidRPr="007218EB">
              <w:rPr>
                <w:color w:val="000000"/>
                <w:sz w:val="22"/>
                <w:szCs w:val="22"/>
                <w:lang w:val="en-US"/>
              </w:rPr>
              <w:t>Cainari</w:t>
            </w:r>
            <w:proofErr w:type="spellEnd"/>
          </w:p>
        </w:tc>
      </w:tr>
      <w:tr w:rsidR="00881889" w:rsidRPr="00334BAA" w:rsidTr="00A37907">
        <w:trPr>
          <w:trHeight w:val="288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Pr="007218EB" w:rsidRDefault="00881889" w:rsidP="002B7E00">
            <w:pPr>
              <w:jc w:val="right"/>
              <w:rPr>
                <w:color w:val="000000"/>
                <w:sz w:val="22"/>
                <w:szCs w:val="22"/>
                <w:lang w:val="ro-RO"/>
              </w:rPr>
            </w:pPr>
            <w:r w:rsidRPr="00D5443F">
              <w:rPr>
                <w:color w:val="000000"/>
                <w:sz w:val="22"/>
                <w:szCs w:val="22"/>
                <w:lang w:val="en-US"/>
              </w:rPr>
              <w:t>nr.</w:t>
            </w:r>
            <w:r w:rsidR="005B1224">
              <w:rPr>
                <w:color w:val="000000"/>
                <w:sz w:val="22"/>
                <w:szCs w:val="22"/>
                <w:lang w:val="en-US"/>
              </w:rPr>
              <w:t>5</w:t>
            </w:r>
            <w:r w:rsidR="00EA3E61">
              <w:rPr>
                <w:color w:val="000000"/>
                <w:sz w:val="22"/>
                <w:szCs w:val="22"/>
                <w:lang w:val="en-US"/>
              </w:rPr>
              <w:t xml:space="preserve">/1 </w:t>
            </w:r>
            <w:r w:rsidRPr="00D5443F">
              <w:rPr>
                <w:color w:val="000000"/>
                <w:sz w:val="22"/>
                <w:szCs w:val="22"/>
                <w:lang w:val="en-US"/>
              </w:rPr>
              <w:t xml:space="preserve">din </w:t>
            </w:r>
            <w:r w:rsidR="005B1224">
              <w:rPr>
                <w:color w:val="000000"/>
                <w:sz w:val="22"/>
                <w:szCs w:val="22"/>
                <w:lang w:val="ro-RO"/>
              </w:rPr>
              <w:t>__</w:t>
            </w:r>
            <w:r w:rsidR="002B7E00">
              <w:rPr>
                <w:color w:val="000000"/>
                <w:sz w:val="22"/>
                <w:szCs w:val="22"/>
                <w:lang w:val="ro-RO"/>
              </w:rPr>
              <w:t xml:space="preserve"> decembrie  2020</w:t>
            </w:r>
            <w:bookmarkStart w:id="1" w:name="_GoBack"/>
            <w:bookmarkEnd w:id="1"/>
          </w:p>
        </w:tc>
      </w:tr>
      <w:tr w:rsidR="00881889" w:rsidRPr="00B84618" w:rsidTr="00A37907">
        <w:trPr>
          <w:trHeight w:val="66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b/>
                <w:bCs/>
                <w:color w:val="000000"/>
                <w:lang w:val="en-US"/>
              </w:rPr>
            </w:pPr>
          </w:p>
          <w:p w:rsidR="00881889" w:rsidRDefault="00881889" w:rsidP="00A37907">
            <w:pPr>
              <w:rPr>
                <w:b/>
                <w:bCs/>
                <w:color w:val="000000"/>
                <w:lang w:val="en-US"/>
              </w:rPr>
            </w:pPr>
          </w:p>
          <w:p w:rsidR="00881889" w:rsidRDefault="00881889" w:rsidP="00A37907">
            <w:pPr>
              <w:rPr>
                <w:b/>
                <w:bCs/>
                <w:color w:val="000000"/>
                <w:lang w:val="en-US"/>
              </w:rPr>
            </w:pPr>
          </w:p>
          <w:p w:rsidR="00B84618" w:rsidRDefault="00881889" w:rsidP="00A37907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B84618">
              <w:rPr>
                <w:bCs/>
                <w:color w:val="000000"/>
                <w:lang w:val="en-US"/>
              </w:rPr>
              <w:t>Resursele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și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cheltuielile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bugetului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local conform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clasificației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funcționale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și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pe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programe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</w:p>
          <w:p w:rsidR="00881889" w:rsidRPr="00B84618" w:rsidRDefault="00881889" w:rsidP="00A37907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B84618">
              <w:rPr>
                <w:bCs/>
                <w:color w:val="000000"/>
                <w:lang w:val="en-US"/>
              </w:rPr>
              <w:t>pentru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B84618">
              <w:rPr>
                <w:bCs/>
                <w:color w:val="000000"/>
                <w:lang w:val="en-US"/>
              </w:rPr>
              <w:t>anul</w:t>
            </w:r>
            <w:proofErr w:type="spellEnd"/>
            <w:r w:rsidRPr="00B84618">
              <w:rPr>
                <w:bCs/>
                <w:color w:val="000000"/>
                <w:lang w:val="en-US"/>
              </w:rPr>
              <w:t xml:space="preserve"> 202</w:t>
            </w:r>
            <w:r w:rsidR="005B1224">
              <w:rPr>
                <w:bCs/>
                <w:color w:val="000000"/>
                <w:lang w:val="en-US"/>
              </w:rPr>
              <w:t>1</w:t>
            </w:r>
          </w:p>
          <w:p w:rsidR="00881889" w:rsidRPr="008D7529" w:rsidRDefault="00881889" w:rsidP="00A37907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881889" w:rsidTr="00A37907">
        <w:trPr>
          <w:trHeight w:val="6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89" w:rsidRPr="005065C4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065C4">
              <w:rPr>
                <w:b/>
                <w:bCs/>
                <w:color w:val="000000"/>
                <w:sz w:val="28"/>
                <w:szCs w:val="28"/>
                <w:lang w:val="en-US"/>
              </w:rPr>
              <w:t>Denumirea</w:t>
            </w:r>
            <w:proofErr w:type="spellEnd"/>
          </w:p>
          <w:p w:rsidR="00881889" w:rsidRPr="005065C4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889" w:rsidRPr="005065C4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5C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od                                 </w:t>
            </w:r>
            <w:proofErr w:type="spellStart"/>
            <w:r w:rsidRPr="005065C4">
              <w:rPr>
                <w:b/>
                <w:bCs/>
                <w:color w:val="000000"/>
                <w:sz w:val="28"/>
                <w:szCs w:val="28"/>
              </w:rPr>
              <w:t>Ec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889" w:rsidRPr="005065C4" w:rsidRDefault="00881889" w:rsidP="00A37907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065C4">
              <w:rPr>
                <w:b/>
                <w:bCs/>
                <w:color w:val="000000"/>
                <w:sz w:val="28"/>
                <w:szCs w:val="28"/>
              </w:rPr>
              <w:t>Suma</w:t>
            </w:r>
            <w:proofErr w:type="spellEnd"/>
            <w:r w:rsidRPr="005065C4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65C4">
              <w:rPr>
                <w:b/>
                <w:bCs/>
                <w:color w:val="000000"/>
                <w:sz w:val="28"/>
                <w:szCs w:val="28"/>
              </w:rPr>
              <w:t>mii</w:t>
            </w:r>
            <w:proofErr w:type="spellEnd"/>
            <w:r w:rsidRPr="005065C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5C4">
              <w:rPr>
                <w:b/>
                <w:bCs/>
                <w:color w:val="000000"/>
                <w:sz w:val="28"/>
                <w:szCs w:val="28"/>
              </w:rPr>
              <w:t>lei</w:t>
            </w:r>
            <w:proofErr w:type="spellEnd"/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uren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36130A" w:rsidRDefault="00881889" w:rsidP="00EC7C4F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</w:t>
            </w:r>
            <w:r w:rsidR="005B1224">
              <w:rPr>
                <w:b/>
                <w:bCs/>
                <w:color w:val="000000"/>
                <w:sz w:val="28"/>
                <w:szCs w:val="28"/>
                <w:lang w:val="ro-RO"/>
              </w:rPr>
              <w:t>720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,7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clusiv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o-RO"/>
              </w:rPr>
              <w:t>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ersona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0909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367,6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bunur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ervici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0909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841,1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prestar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ocial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0909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4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D12979" w:rsidRDefault="00881889" w:rsidP="00A37907">
            <w:pPr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 xml:space="preserve">                      alte cheltuel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D12979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0909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61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fix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0909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03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stocur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aterial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irculant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0909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24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1.Servicii de stat cu </w:t>
            </w:r>
            <w:proofErr w:type="spellStart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>general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</w:t>
            </w:r>
            <w:r w:rsidR="005B1224">
              <w:rPr>
                <w:b/>
                <w:bCs/>
                <w:color w:val="000000"/>
                <w:sz w:val="28"/>
                <w:szCs w:val="28"/>
                <w:lang w:val="ro-RO"/>
              </w:rPr>
              <w:t>72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5</w:t>
            </w:r>
            <w:r w:rsidR="005B1224">
              <w:rPr>
                <w:color w:val="000000"/>
                <w:sz w:val="28"/>
                <w:szCs w:val="28"/>
                <w:lang w:val="ro-RO"/>
              </w:rPr>
              <w:t>72</w:t>
            </w:r>
            <w:r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  <w:lang w:val="ro-RO"/>
              </w:rPr>
              <w:t>R</w:t>
            </w:r>
            <w:proofErr w:type="spellStart"/>
            <w:r>
              <w:rPr>
                <w:color w:val="000000"/>
                <w:sz w:val="28"/>
                <w:szCs w:val="28"/>
              </w:rPr>
              <w:t>esurse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</w:t>
            </w:r>
            <w:r w:rsidR="005B1224">
              <w:rPr>
                <w:color w:val="000000"/>
                <w:sz w:val="28"/>
                <w:szCs w:val="28"/>
                <w:lang w:val="ro-RO"/>
              </w:rPr>
              <w:t>541</w:t>
            </w:r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 w:rsidR="005B1224">
              <w:rPr>
                <w:color w:val="000000"/>
                <w:sz w:val="28"/>
                <w:szCs w:val="28"/>
                <w:lang w:val="ro-RO"/>
              </w:rPr>
              <w:t>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 w:rsidRPr="008D7529">
              <w:rPr>
                <w:color w:val="000000"/>
                <w:sz w:val="28"/>
                <w:szCs w:val="28"/>
                <w:lang w:val="en-US"/>
              </w:rPr>
              <w:t>esurs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autoritatil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5B1224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BD40DE" w:rsidRDefault="00881889" w:rsidP="00A37907">
            <w:pPr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5</w:t>
            </w:r>
            <w:r w:rsidR="005B1224">
              <w:rPr>
                <w:color w:val="000000"/>
                <w:sz w:val="28"/>
                <w:szCs w:val="28"/>
                <w:lang w:val="ro-RO"/>
              </w:rPr>
              <w:t>72</w:t>
            </w:r>
            <w:r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color w:val="000000"/>
                <w:sz w:val="28"/>
                <w:szCs w:val="28"/>
              </w:rPr>
              <w:t>Exercitare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uvernari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5</w:t>
            </w:r>
            <w:r w:rsidR="005B1224">
              <w:rPr>
                <w:color w:val="000000"/>
                <w:sz w:val="28"/>
                <w:szCs w:val="28"/>
                <w:lang w:val="ro-RO"/>
              </w:rPr>
              <w:t>5</w:t>
            </w:r>
            <w:r>
              <w:rPr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 w:rsidRPr="008D7529">
              <w:rPr>
                <w:color w:val="000000"/>
                <w:sz w:val="28"/>
                <w:szCs w:val="28"/>
                <w:lang w:val="en-US"/>
              </w:rPr>
              <w:t>estionare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fondului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rezerv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interventi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5B1224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2</w:t>
            </w:r>
            <w:r w:rsidR="00881889"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Aparare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national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,</w:t>
            </w:r>
            <w:r w:rsidR="005B1224"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2950AE" w:rsidRDefault="00881889" w:rsidP="00A37907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proofErr w:type="spellStart"/>
            <w:r w:rsidRPr="002950AE">
              <w:rPr>
                <w:bCs/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50AE">
              <w:rPr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8C0DA7" w:rsidRDefault="00881889" w:rsidP="00A37907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,</w:t>
            </w:r>
            <w:r w:rsidR="005B1224">
              <w:rPr>
                <w:bCs/>
                <w:color w:val="000000"/>
                <w:sz w:val="28"/>
                <w:szCs w:val="28"/>
                <w:lang w:val="ro-RO"/>
              </w:rPr>
              <w:t>9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BB7D04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</w:t>
            </w:r>
            <w:r w:rsidR="005B1224">
              <w:rPr>
                <w:color w:val="000000"/>
                <w:sz w:val="28"/>
                <w:szCs w:val="28"/>
                <w:lang w:val="ro-RO"/>
              </w:rPr>
              <w:t>9</w:t>
            </w:r>
          </w:p>
        </w:tc>
      </w:tr>
      <w:tr w:rsidR="00881889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BD40DE" w:rsidRDefault="00881889" w:rsidP="00A37907">
            <w:pPr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881889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,</w:t>
            </w:r>
            <w:r w:rsidR="005B1224">
              <w:rPr>
                <w:iCs/>
                <w:color w:val="000000"/>
                <w:sz w:val="28"/>
                <w:szCs w:val="28"/>
                <w:lang w:val="ro-RO"/>
              </w:rPr>
              <w:t>9</w:t>
            </w:r>
          </w:p>
        </w:tc>
      </w:tr>
      <w:tr w:rsidR="00881889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Aparare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national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suport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domeniul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881889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,</w:t>
            </w:r>
            <w:r w:rsidR="005B1224">
              <w:rPr>
                <w:iCs/>
                <w:color w:val="000000"/>
                <w:sz w:val="28"/>
                <w:szCs w:val="28"/>
                <w:lang w:val="ro-RO"/>
              </w:rPr>
              <w:t>9</w:t>
            </w:r>
          </w:p>
        </w:tc>
      </w:tr>
      <w:tr w:rsidR="00881889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C55282" w:rsidRDefault="00881889" w:rsidP="00A3790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C55282">
              <w:rPr>
                <w:b/>
                <w:color w:val="000000"/>
                <w:sz w:val="28"/>
                <w:szCs w:val="28"/>
                <w:lang w:val="en-US"/>
              </w:rPr>
              <w:t xml:space="preserve">3.Serviciul </w:t>
            </w:r>
            <w:proofErr w:type="spellStart"/>
            <w:r w:rsidRPr="00C55282">
              <w:rPr>
                <w:b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C5528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282">
              <w:rPr>
                <w:b/>
                <w:color w:val="000000"/>
                <w:sz w:val="28"/>
                <w:szCs w:val="28"/>
                <w:lang w:val="en-US"/>
              </w:rPr>
              <w:t>domeniul</w:t>
            </w:r>
            <w:proofErr w:type="spellEnd"/>
            <w:r w:rsidRPr="00C5528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5282">
              <w:rPr>
                <w:b/>
                <w:color w:val="000000"/>
                <w:sz w:val="28"/>
                <w:szCs w:val="28"/>
                <w:lang w:val="en-US"/>
              </w:rPr>
              <w:t>economiei</w:t>
            </w:r>
            <w:proofErr w:type="spellEnd"/>
            <w:r w:rsidR="005B1224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C55282" w:rsidRDefault="00881889" w:rsidP="00A37907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C55282">
              <w:rPr>
                <w:b/>
                <w:color w:val="000000"/>
                <w:sz w:val="28"/>
                <w:szCs w:val="28"/>
                <w:lang w:val="ro-RO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751EE8" w:rsidRDefault="005B1224" w:rsidP="00A37907">
            <w:pPr>
              <w:jc w:val="center"/>
              <w:rPr>
                <w:b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ro-RO"/>
              </w:rPr>
              <w:t>137</w:t>
            </w:r>
            <w:r w:rsidR="00CE44C7">
              <w:rPr>
                <w:b/>
                <w:iCs/>
                <w:color w:val="000000"/>
                <w:sz w:val="28"/>
                <w:szCs w:val="28"/>
                <w:lang w:val="ro-RO"/>
              </w:rPr>
              <w:t>7</w:t>
            </w:r>
            <w:r>
              <w:rPr>
                <w:b/>
                <w:iCs/>
                <w:color w:val="000000"/>
                <w:sz w:val="28"/>
                <w:szCs w:val="28"/>
                <w:lang w:val="ro-RO"/>
              </w:rPr>
              <w:t>,3</w:t>
            </w:r>
          </w:p>
        </w:tc>
      </w:tr>
      <w:tr w:rsidR="00881889" w:rsidRPr="009D1510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9D1510" w:rsidRDefault="00881889" w:rsidP="00A3790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0AE">
              <w:rPr>
                <w:bCs/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50AE">
              <w:rPr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9D1510" w:rsidRDefault="00881889" w:rsidP="00A37907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2950AE" w:rsidRDefault="00CE44C7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377,3</w:t>
            </w:r>
          </w:p>
        </w:tc>
      </w:tr>
      <w:tr w:rsidR="00881889" w:rsidRPr="009D1510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2950AE" w:rsidRDefault="00881889" w:rsidP="00A37907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2950AE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2950AE">
              <w:rPr>
                <w:color w:val="000000"/>
                <w:sz w:val="28"/>
                <w:szCs w:val="28"/>
                <w:lang w:val="ro-RO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2950AE" w:rsidRDefault="00CE44C7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368,3</w:t>
            </w:r>
          </w:p>
        </w:tc>
      </w:tr>
      <w:tr w:rsidR="00881889" w:rsidRPr="00CE44C7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2950AE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 w:rsidRPr="008D7529">
              <w:rPr>
                <w:color w:val="000000"/>
                <w:sz w:val="28"/>
                <w:szCs w:val="28"/>
                <w:lang w:val="en-US"/>
              </w:rPr>
              <w:t>esurs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autoritatil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Default="00881889" w:rsidP="00A37907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2950AE" w:rsidRDefault="003D3ED1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9</w:t>
            </w:r>
            <w:r w:rsidR="00E26319">
              <w:rPr>
                <w:iCs/>
                <w:color w:val="000000"/>
                <w:sz w:val="28"/>
                <w:szCs w:val="28"/>
                <w:lang w:val="ro-RO"/>
              </w:rPr>
              <w:t>.0</w:t>
            </w:r>
          </w:p>
        </w:tc>
      </w:tr>
      <w:tr w:rsidR="00881889" w:rsidRPr="009D1510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BD40DE" w:rsidRDefault="00881889" w:rsidP="00A37907">
            <w:pPr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9D1510" w:rsidRDefault="00881889" w:rsidP="00A37907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2950AE" w:rsidRDefault="00CE44C7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377</w:t>
            </w:r>
            <w:r w:rsidR="00881889">
              <w:rPr>
                <w:iCs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3</w:t>
            </w:r>
          </w:p>
        </w:tc>
      </w:tr>
      <w:tr w:rsidR="00CE44C7" w:rsidRPr="009D1510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4C7" w:rsidRPr="00CE44C7" w:rsidRDefault="00CE44C7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etrol și gaz natu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4C7" w:rsidRPr="003D3ED1" w:rsidRDefault="00CE44C7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3D3ED1">
              <w:rPr>
                <w:color w:val="000000"/>
                <w:sz w:val="28"/>
                <w:szCs w:val="28"/>
                <w:lang w:val="ro-RO"/>
              </w:rPr>
              <w:t>5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44C7" w:rsidRDefault="00CE44C7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</w:t>
            </w:r>
            <w:r w:rsidR="00E26319">
              <w:rPr>
                <w:iCs/>
                <w:color w:val="000000"/>
                <w:sz w:val="28"/>
                <w:szCs w:val="28"/>
                <w:lang w:val="ro-RO"/>
              </w:rPr>
              <w:t>.0</w:t>
            </w:r>
          </w:p>
        </w:tc>
      </w:tr>
      <w:tr w:rsidR="00881889" w:rsidRPr="009D1510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881889" w:rsidRDefault="00881889" w:rsidP="00A37907">
            <w:pPr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Rețele electri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3D3ED1" w:rsidRDefault="00881889" w:rsidP="00EC7C4F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3D3ED1">
              <w:rPr>
                <w:color w:val="000000"/>
                <w:sz w:val="28"/>
                <w:szCs w:val="28"/>
                <w:lang w:val="ro-RO"/>
              </w:rPr>
              <w:t>580</w:t>
            </w:r>
            <w:r w:rsidR="00EC7C4F" w:rsidRPr="003D3ED1">
              <w:rPr>
                <w:color w:val="000000"/>
                <w:sz w:val="28"/>
                <w:szCs w:val="28"/>
                <w:lang w:val="ro-R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CE44C7" w:rsidP="00EC7C4F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</w:t>
            </w:r>
            <w:r w:rsidR="00E26319">
              <w:rPr>
                <w:iCs/>
                <w:color w:val="000000"/>
                <w:sz w:val="28"/>
                <w:szCs w:val="28"/>
                <w:lang w:val="ro-RO"/>
              </w:rPr>
              <w:t>.0</w:t>
            </w:r>
          </w:p>
        </w:tc>
      </w:tr>
      <w:tr w:rsidR="00881889" w:rsidRPr="009D1510" w:rsidTr="00A37907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9D1510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rumurilor</w:t>
            </w:r>
            <w:proofErr w:type="spellEnd"/>
            <w:r w:rsidR="005B12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6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5B1224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37</w:t>
            </w:r>
            <w:r w:rsidR="00CE44C7">
              <w:rPr>
                <w:iCs/>
                <w:color w:val="000000"/>
                <w:sz w:val="28"/>
                <w:szCs w:val="28"/>
                <w:lang w:val="ro-RO"/>
              </w:rPr>
              <w:t>5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,3</w:t>
            </w:r>
          </w:p>
        </w:tc>
      </w:tr>
      <w:tr w:rsidR="00881889" w:rsidRPr="00A2011E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4</w:t>
            </w:r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>Dezvoltare</w:t>
            </w:r>
            <w:proofErr w:type="spellEnd"/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>comunala</w:t>
            </w:r>
            <w:proofErr w:type="spellEnd"/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>amenajari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2011E">
              <w:rPr>
                <w:b/>
                <w:bCs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>26</w:t>
            </w:r>
            <w:r w:rsidR="00CE44C7"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>,o</w:t>
            </w:r>
          </w:p>
        </w:tc>
      </w:tr>
      <w:tr w:rsidR="00881889" w:rsidRPr="00A2011E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2011E">
              <w:rPr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Pr="00A2011E">
              <w:rPr>
                <w:color w:val="000000"/>
                <w:sz w:val="28"/>
                <w:szCs w:val="28"/>
                <w:lang w:val="en-US"/>
              </w:rPr>
              <w:t xml:space="preserve"> t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2011E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26</w:t>
            </w:r>
            <w:r w:rsidR="00CE44C7">
              <w:rPr>
                <w:i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RPr="00A2011E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2011E">
              <w:rPr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A2011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011E">
              <w:rPr>
                <w:color w:val="000000"/>
                <w:sz w:val="28"/>
                <w:szCs w:val="28"/>
                <w:lang w:val="en-US"/>
              </w:rPr>
              <w:t>general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2011E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26</w:t>
            </w:r>
            <w:r w:rsidR="00CE44C7">
              <w:rPr>
                <w:iCs/>
                <w:color w:val="000000"/>
                <w:sz w:val="28"/>
                <w:szCs w:val="28"/>
                <w:lang w:val="ro-RO"/>
              </w:rPr>
              <w:t>0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RPr="00CE44C7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A2011E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utoritățil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A2011E" w:rsidRDefault="00881889" w:rsidP="00A379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CE44C7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</w:t>
            </w:r>
            <w:r w:rsidR="00E26319">
              <w:rPr>
                <w:iCs/>
                <w:color w:val="000000"/>
                <w:sz w:val="28"/>
                <w:szCs w:val="28"/>
                <w:lang w:val="ro-RO"/>
              </w:rPr>
              <w:t>.0</w:t>
            </w:r>
          </w:p>
        </w:tc>
      </w:tr>
      <w:tr w:rsidR="00881889" w:rsidRPr="00A2011E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2011E">
              <w:rPr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t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A2011E" w:rsidRDefault="00881889" w:rsidP="00A3790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2011E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26</w:t>
            </w:r>
            <w:r w:rsidR="00CE44C7">
              <w:rPr>
                <w:iCs/>
                <w:color w:val="000000"/>
                <w:sz w:val="28"/>
                <w:szCs w:val="28"/>
                <w:lang w:val="ro-RO"/>
              </w:rPr>
              <w:t>1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881889">
        <w:trPr>
          <w:trHeight w:val="33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lastRenderedPageBreak/>
              <w:t>Gospodari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locuint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gospodari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servi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8D7529">
              <w:rPr>
                <w:color w:val="000000"/>
                <w:sz w:val="28"/>
                <w:szCs w:val="28"/>
                <w:lang w:val="en-US"/>
              </w:rPr>
              <w:t>ilor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comun</w:t>
            </w:r>
            <w:r>
              <w:rPr>
                <w:color w:val="000000"/>
                <w:sz w:val="28"/>
                <w:szCs w:val="28"/>
                <w:lang w:val="en-US"/>
              </w:rPr>
              <w:t>ale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881889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</w:t>
            </w:r>
            <w:r w:rsidR="005B1224">
              <w:rPr>
                <w:iCs/>
                <w:color w:val="000000"/>
                <w:sz w:val="28"/>
                <w:szCs w:val="28"/>
                <w:lang w:val="ro-RO"/>
              </w:rPr>
              <w:t>60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,</w:t>
            </w:r>
            <w:r w:rsidR="005B1224">
              <w:rPr>
                <w:iCs/>
                <w:color w:val="000000"/>
                <w:sz w:val="28"/>
                <w:szCs w:val="28"/>
                <w:lang w:val="ro-RO"/>
              </w:rPr>
              <w:t>0</w:t>
            </w:r>
          </w:p>
        </w:tc>
      </w:tr>
      <w:tr w:rsidR="003D3ED1" w:rsidTr="00881889">
        <w:trPr>
          <w:trHeight w:val="33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ED1" w:rsidRPr="008D7529" w:rsidRDefault="003D3ED1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ED1" w:rsidRPr="003D3ED1" w:rsidRDefault="003D3ED1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ED1" w:rsidRDefault="003D3ED1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</w:t>
            </w:r>
            <w:r w:rsidR="00E26319">
              <w:rPr>
                <w:iCs/>
                <w:color w:val="000000"/>
                <w:sz w:val="28"/>
                <w:szCs w:val="28"/>
                <w:lang w:val="ro-RO"/>
              </w:rPr>
              <w:t>.0</w:t>
            </w:r>
          </w:p>
        </w:tc>
      </w:tr>
      <w:tr w:rsidR="00881889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A2011E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luminare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radală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89" w:rsidRPr="00A2011E" w:rsidRDefault="00881889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A2011E">
              <w:rPr>
                <w:color w:val="000000"/>
                <w:sz w:val="28"/>
                <w:szCs w:val="28"/>
                <w:lang w:val="ro-RO"/>
              </w:rPr>
              <w:t>7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5B1224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10</w:t>
            </w:r>
            <w:r w:rsidR="00881889">
              <w:rPr>
                <w:i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881889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>Cultura,sport,tineret,culte</w:t>
            </w:r>
            <w:proofErr w:type="spellEnd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b/>
                <w:bCs/>
                <w:color w:val="000000"/>
                <w:sz w:val="28"/>
                <w:szCs w:val="28"/>
                <w:lang w:val="en-US"/>
              </w:rPr>
              <w:t>odihn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>54</w:t>
            </w:r>
            <w:r w:rsidR="00881889"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>7,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>6</w:t>
            </w:r>
          </w:p>
        </w:tc>
      </w:tr>
      <w:tr w:rsidR="00881889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547</w:t>
            </w:r>
            <w:r w:rsidR="002B6F43">
              <w:rPr>
                <w:iCs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6</w:t>
            </w:r>
          </w:p>
        </w:tc>
      </w:tr>
      <w:tr w:rsidR="00881889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eneral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iCs/>
                <w:color w:val="000000"/>
                <w:sz w:val="28"/>
                <w:szCs w:val="28"/>
                <w:lang w:val="ro-RO"/>
              </w:rPr>
            </w:pPr>
            <w:r>
              <w:rPr>
                <w:iCs/>
                <w:color w:val="000000"/>
                <w:sz w:val="28"/>
                <w:szCs w:val="28"/>
                <w:lang w:val="ro-RO"/>
              </w:rPr>
              <w:t>54</w:t>
            </w:r>
            <w:r w:rsidR="002B6F43">
              <w:rPr>
                <w:iCs/>
                <w:color w:val="000000"/>
                <w:sz w:val="28"/>
                <w:szCs w:val="28"/>
                <w:lang w:val="ro-RO"/>
              </w:rPr>
              <w:t>3,</w:t>
            </w:r>
            <w:r>
              <w:rPr>
                <w:iCs/>
                <w:color w:val="000000"/>
                <w:sz w:val="28"/>
                <w:szCs w:val="28"/>
                <w:lang w:val="ro-RO"/>
              </w:rPr>
              <w:t>6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colecat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autoritatil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2B6F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</w:t>
            </w:r>
            <w:r w:rsidR="00E26319">
              <w:rPr>
                <w:color w:val="000000"/>
                <w:sz w:val="28"/>
                <w:szCs w:val="28"/>
                <w:lang w:val="ro-RO"/>
              </w:rPr>
              <w:t>.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D36EE3" w:rsidRDefault="00881889" w:rsidP="00A37907">
            <w:pPr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5B1224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4</w:t>
            </w:r>
            <w:r w:rsidR="002B6F43">
              <w:rPr>
                <w:color w:val="000000"/>
                <w:sz w:val="28"/>
                <w:szCs w:val="28"/>
                <w:lang w:val="ro-RO"/>
              </w:rPr>
              <w:t>7,</w:t>
            </w:r>
            <w:r>
              <w:rPr>
                <w:color w:val="000000"/>
                <w:sz w:val="28"/>
                <w:szCs w:val="28"/>
                <w:lang w:val="ro-RO"/>
              </w:rPr>
              <w:t>6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ezvoltare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lturi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-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bibliotec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6D657C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</w:t>
            </w:r>
            <w:r w:rsidR="002B6F43">
              <w:rPr>
                <w:color w:val="000000"/>
                <w:sz w:val="28"/>
                <w:szCs w:val="28"/>
                <w:lang w:val="ro-RO"/>
              </w:rPr>
              <w:t>0</w:t>
            </w:r>
            <w:r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    </w:t>
            </w:r>
            <w:proofErr w:type="spellStart"/>
            <w:r>
              <w:rPr>
                <w:color w:val="000000"/>
                <w:sz w:val="28"/>
                <w:szCs w:val="28"/>
              </w:rPr>
              <w:t>cas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ltur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EA29F1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5</w:t>
            </w:r>
            <w:r w:rsidR="002B6F43"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actiun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ltural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2B6F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5</w:t>
            </w:r>
            <w:r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881889" w:rsidTr="00A37907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ner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por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EA29F1" w:rsidP="00A3790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="002B6F43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>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iner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por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nere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2B6F43" w:rsidP="00A3790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6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Invatamint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D12979" w:rsidRDefault="002B6F43" w:rsidP="00A37907">
            <w:pPr>
              <w:jc w:val="right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</w:t>
            </w:r>
            <w:r w:rsidR="00EA29F1">
              <w:rPr>
                <w:b/>
                <w:bCs/>
                <w:color w:val="000000"/>
                <w:sz w:val="28"/>
                <w:szCs w:val="28"/>
                <w:lang w:val="ro-RO"/>
              </w:rPr>
              <w:t>960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,</w:t>
            </w:r>
            <w:r w:rsidR="00EA29F1">
              <w:rPr>
                <w:b/>
                <w:bCs/>
                <w:color w:val="000000"/>
                <w:sz w:val="28"/>
                <w:szCs w:val="28"/>
                <w:lang w:val="ro-RO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AE41AF" w:rsidRDefault="002B6F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960</w:t>
            </w:r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9</w:t>
            </w:r>
            <w:r>
              <w:rPr>
                <w:color w:val="000000"/>
                <w:sz w:val="28"/>
                <w:szCs w:val="28"/>
                <w:lang w:val="ro-RO"/>
              </w:rPr>
              <w:t>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AE41AF" w:rsidRDefault="002B6F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765</w:t>
            </w:r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9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esur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olectat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AE41AF" w:rsidRDefault="00EA29F1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95</w:t>
            </w:r>
            <w:r w:rsidR="002B6F43"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  <w:lang w:val="ro-RO"/>
              </w:rPr>
              <w:t>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9D1510" w:rsidRDefault="00881889" w:rsidP="00A37907">
            <w:pPr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tal</w:t>
            </w:r>
            <w:proofErr w:type="spellEnd"/>
            <w:r>
              <w:rPr>
                <w:color w:val="000000"/>
                <w:sz w:val="28"/>
                <w:szCs w:val="28"/>
                <w:lang w:val="ro-RO"/>
              </w:rPr>
              <w:t xml:space="preserve">                                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AE41AF" w:rsidRDefault="002B6F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960</w:t>
            </w:r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9</w:t>
            </w:r>
            <w:r>
              <w:rPr>
                <w:color w:val="000000"/>
                <w:sz w:val="28"/>
                <w:szCs w:val="28"/>
                <w:lang w:val="ro-RO"/>
              </w:rPr>
              <w:t>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Invatamint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educati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timpuri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Gradinit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nr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8D7529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AE41AF" w:rsidRDefault="002B6F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515</w:t>
            </w:r>
            <w:r>
              <w:rPr>
                <w:color w:val="000000"/>
                <w:sz w:val="28"/>
                <w:szCs w:val="28"/>
                <w:lang w:val="ro-RO"/>
              </w:rPr>
              <w:t>,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4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Pr="008D7529" w:rsidRDefault="00881889" w:rsidP="00A3790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Invatamint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educati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timpurie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D7529">
              <w:rPr>
                <w:color w:val="000000"/>
                <w:sz w:val="28"/>
                <w:szCs w:val="28"/>
                <w:lang w:val="en-US"/>
              </w:rPr>
              <w:t>Gradinita</w:t>
            </w:r>
            <w:proofErr w:type="spellEnd"/>
            <w:r w:rsidRPr="008D7529">
              <w:rPr>
                <w:color w:val="000000"/>
                <w:sz w:val="28"/>
                <w:szCs w:val="28"/>
                <w:lang w:val="en-US"/>
              </w:rPr>
              <w:t xml:space="preserve"> nr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Pr="008D752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Pr="00AE41AF" w:rsidRDefault="002B6F43" w:rsidP="00A37907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</w:t>
            </w:r>
            <w:r w:rsidR="00EA29F1">
              <w:rPr>
                <w:color w:val="000000"/>
                <w:sz w:val="28"/>
                <w:szCs w:val="28"/>
                <w:lang w:val="ro-RO"/>
              </w:rPr>
              <w:t>45</w:t>
            </w:r>
            <w:r>
              <w:rPr>
                <w:color w:val="000000"/>
                <w:sz w:val="28"/>
                <w:szCs w:val="28"/>
                <w:lang w:val="ro-RO"/>
              </w:rPr>
              <w:t>,50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1889" w:rsidTr="00A37907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889" w:rsidRDefault="00881889" w:rsidP="00A379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1889" w:rsidTr="00A37907">
        <w:trPr>
          <w:trHeight w:val="288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889" w:rsidRDefault="00881889" w:rsidP="00A37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889" w:rsidTr="00A37907">
        <w:trPr>
          <w:trHeight w:val="288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889" w:rsidRDefault="00881889" w:rsidP="00A37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889" w:rsidTr="00A37907">
        <w:trPr>
          <w:trHeight w:val="27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Pr="005065C4" w:rsidRDefault="00881889" w:rsidP="00A37907">
            <w:pPr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89" w:rsidRDefault="00881889" w:rsidP="00A3790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889" w:rsidRDefault="00881889" w:rsidP="00A3790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49054C" w:rsidRDefault="002B7E00"/>
    <w:sectPr w:rsidR="00490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96"/>
    <w:rsid w:val="00090943"/>
    <w:rsid w:val="000A52BF"/>
    <w:rsid w:val="002B6F43"/>
    <w:rsid w:val="002B7E00"/>
    <w:rsid w:val="003D3ED1"/>
    <w:rsid w:val="005B1224"/>
    <w:rsid w:val="006D657C"/>
    <w:rsid w:val="00881889"/>
    <w:rsid w:val="00B12CBC"/>
    <w:rsid w:val="00B84618"/>
    <w:rsid w:val="00C92096"/>
    <w:rsid w:val="00CE44C7"/>
    <w:rsid w:val="00E26319"/>
    <w:rsid w:val="00EA29F1"/>
    <w:rsid w:val="00EA3E61"/>
    <w:rsid w:val="00E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2DD6-824E-4F6A-B4FE-DF1C027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Raisa</cp:lastModifiedBy>
  <cp:revision>17</cp:revision>
  <cp:lastPrinted>2020-11-27T12:14:00Z</cp:lastPrinted>
  <dcterms:created xsi:type="dcterms:W3CDTF">2019-12-02T12:28:00Z</dcterms:created>
  <dcterms:modified xsi:type="dcterms:W3CDTF">2020-11-27T14:10:00Z</dcterms:modified>
</cp:coreProperties>
</file>